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35D3BD66" w14:textId="3B96960E" w:rsidR="006C5A8C" w:rsidRPr="003B3D94" w:rsidRDefault="0063128A" w:rsidP="003B3D94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07E8A13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after use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E7233A7" w:rsidR="0063128A" w:rsidRPr="00C61EA2" w:rsidRDefault="003B3D9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</w:t>
      </w:r>
      <w:r w:rsidR="0063128A" w:rsidRPr="00C61E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 regularly washed</w:t>
      </w:r>
      <w:r w:rsidR="0063128A" w:rsidRPr="00C61EA2">
        <w:rPr>
          <w:rFonts w:ascii="Arial" w:hAnsi="Arial" w:cs="Arial"/>
          <w:sz w:val="22"/>
          <w:szCs w:val="22"/>
        </w:rPr>
        <w:t xml:space="preserve">. 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8A63" w14:textId="77777777" w:rsidR="004816BB" w:rsidRDefault="004816BB">
      <w:r>
        <w:separator/>
      </w:r>
    </w:p>
  </w:endnote>
  <w:endnote w:type="continuationSeparator" w:id="0">
    <w:p w14:paraId="3CAA2DBC" w14:textId="77777777" w:rsidR="004816BB" w:rsidRDefault="004816BB">
      <w:r>
        <w:continuationSeparator/>
      </w:r>
    </w:p>
  </w:endnote>
  <w:endnote w:type="continuationNotice" w:id="1">
    <w:p w14:paraId="64667968" w14:textId="77777777" w:rsidR="004816BB" w:rsidRDefault="00481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A27D" w14:textId="77777777" w:rsidR="004816BB" w:rsidRDefault="004816BB">
      <w:r>
        <w:separator/>
      </w:r>
    </w:p>
  </w:footnote>
  <w:footnote w:type="continuationSeparator" w:id="0">
    <w:p w14:paraId="18833533" w14:textId="77777777" w:rsidR="004816BB" w:rsidRDefault="004816BB">
      <w:r>
        <w:continuationSeparator/>
      </w:r>
    </w:p>
  </w:footnote>
  <w:footnote w:type="continuationNotice" w:id="1">
    <w:p w14:paraId="20F6B265" w14:textId="77777777" w:rsidR="004816BB" w:rsidRDefault="004816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3D9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7EC"/>
    <w:rsid w:val="00477B53"/>
    <w:rsid w:val="004816BB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3525E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3</cp:revision>
  <cp:lastPrinted>2018-05-03T11:09:00Z</cp:lastPrinted>
  <dcterms:created xsi:type="dcterms:W3CDTF">2022-03-03T19:43:00Z</dcterms:created>
  <dcterms:modified xsi:type="dcterms:W3CDTF">2022-03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